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5B5B4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05094092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2DFF0F4" w14:textId="08D9E9BE" w:rsidR="00734779" w:rsidRPr="006E413E" w:rsidRDefault="00734779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  <w:r w:rsidRPr="006E413E">
        <w:rPr>
          <w:rFonts w:asciiTheme="minorHAnsi" w:hAnsiTheme="minorHAnsi" w:cstheme="minorHAnsi"/>
          <w:b/>
          <w:bCs/>
          <w:szCs w:val="28"/>
        </w:rPr>
        <w:t>INDICAÇÃO N°.00</w:t>
      </w:r>
      <w:r w:rsidR="002C3D5B">
        <w:rPr>
          <w:rFonts w:asciiTheme="minorHAnsi" w:hAnsiTheme="minorHAnsi" w:cstheme="minorHAnsi"/>
          <w:b/>
          <w:bCs/>
          <w:szCs w:val="28"/>
        </w:rPr>
        <w:t>6</w:t>
      </w:r>
      <w:r w:rsidRPr="006E413E">
        <w:rPr>
          <w:rFonts w:asciiTheme="minorHAnsi" w:hAnsiTheme="minorHAnsi" w:cstheme="minorHAnsi"/>
          <w:b/>
          <w:bCs/>
          <w:szCs w:val="28"/>
        </w:rPr>
        <w:t>/2025.</w:t>
      </w:r>
    </w:p>
    <w:p w14:paraId="542B9CA7" w14:textId="62C81D61" w:rsidR="00734779" w:rsidRDefault="00734779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  <w:r w:rsidRPr="006E413E">
        <w:rPr>
          <w:rFonts w:asciiTheme="minorHAnsi" w:hAnsiTheme="minorHAnsi" w:cstheme="minorHAnsi"/>
          <w:b/>
          <w:bCs/>
          <w:szCs w:val="28"/>
        </w:rPr>
        <w:t>AUTOR: Ver. FLÁVIO LOUREIRO</w:t>
      </w:r>
    </w:p>
    <w:p w14:paraId="321C0D46" w14:textId="7935F3A5" w:rsidR="00D0497A" w:rsidRDefault="00D0497A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</w:p>
    <w:p w14:paraId="25D0EA25" w14:textId="77777777" w:rsidR="00D0497A" w:rsidRPr="006E413E" w:rsidRDefault="00D0497A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</w:p>
    <w:p w14:paraId="467D0EB1" w14:textId="02EA8A39" w:rsidR="006022F9" w:rsidRPr="00D0497A" w:rsidRDefault="00D95968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7967D6" w:rsidRPr="00D0497A">
        <w:rPr>
          <w:rFonts w:asciiTheme="minorHAnsi" w:hAnsiTheme="minorHAnsi" w:cstheme="minorHAnsi"/>
          <w:szCs w:val="28"/>
        </w:rPr>
        <w:t>Indica ao Excelentíssim</w:t>
      </w:r>
      <w:r w:rsidR="00F612F9" w:rsidRPr="00D0497A">
        <w:rPr>
          <w:rFonts w:asciiTheme="minorHAnsi" w:hAnsiTheme="minorHAnsi" w:cstheme="minorHAnsi"/>
          <w:szCs w:val="28"/>
        </w:rPr>
        <w:t xml:space="preserve">o </w:t>
      </w:r>
      <w:r w:rsidR="002F7539" w:rsidRPr="00D0497A">
        <w:rPr>
          <w:rFonts w:asciiTheme="minorHAnsi" w:hAnsiTheme="minorHAnsi" w:cstheme="minorHAnsi"/>
          <w:szCs w:val="28"/>
        </w:rPr>
        <w:t xml:space="preserve">Prefeito </w:t>
      </w:r>
      <w:r w:rsidR="0066295A" w:rsidRPr="00D0497A">
        <w:rPr>
          <w:rFonts w:asciiTheme="minorHAnsi" w:hAnsiTheme="minorHAnsi" w:cstheme="minorHAnsi"/>
          <w:szCs w:val="28"/>
        </w:rPr>
        <w:t xml:space="preserve">Mariano </w:t>
      </w:r>
      <w:proofErr w:type="spellStart"/>
      <w:r w:rsidR="0066295A" w:rsidRPr="00D0497A">
        <w:rPr>
          <w:rFonts w:asciiTheme="minorHAnsi" w:hAnsiTheme="minorHAnsi" w:cstheme="minorHAnsi"/>
          <w:szCs w:val="28"/>
        </w:rPr>
        <w:t>Balabam</w:t>
      </w:r>
      <w:proofErr w:type="spellEnd"/>
      <w:r w:rsidR="0066295A" w:rsidRPr="00D0497A">
        <w:rPr>
          <w:rFonts w:asciiTheme="minorHAnsi" w:hAnsiTheme="minorHAnsi" w:cstheme="minorHAnsi"/>
          <w:szCs w:val="28"/>
        </w:rPr>
        <w:t xml:space="preserve"> </w:t>
      </w:r>
      <w:r w:rsidR="00966E1D">
        <w:rPr>
          <w:rFonts w:asciiTheme="minorHAnsi" w:hAnsiTheme="minorHAnsi" w:cstheme="minorHAnsi"/>
          <w:szCs w:val="28"/>
        </w:rPr>
        <w:t>com cópia ao</w:t>
      </w:r>
      <w:r w:rsidR="0066295A" w:rsidRPr="00D0497A">
        <w:rPr>
          <w:rFonts w:asciiTheme="minorHAnsi" w:hAnsiTheme="minorHAnsi" w:cstheme="minorHAnsi"/>
          <w:szCs w:val="28"/>
        </w:rPr>
        <w:t xml:space="preserve"> Secretário de Infraestrutura </w:t>
      </w:r>
      <w:r w:rsidR="00966E1D">
        <w:rPr>
          <w:rFonts w:asciiTheme="minorHAnsi" w:hAnsiTheme="minorHAnsi" w:cstheme="minorHAnsi"/>
          <w:szCs w:val="28"/>
        </w:rPr>
        <w:t>Senhor Elton Buffon</w:t>
      </w:r>
      <w:r w:rsidR="009050CC" w:rsidRPr="00D0497A">
        <w:rPr>
          <w:rFonts w:asciiTheme="minorHAnsi" w:hAnsiTheme="minorHAnsi" w:cstheme="minorHAnsi"/>
          <w:szCs w:val="28"/>
        </w:rPr>
        <w:t>,</w:t>
      </w:r>
      <w:r w:rsidR="005C67EF" w:rsidRPr="00D0497A">
        <w:rPr>
          <w:rFonts w:asciiTheme="minorHAnsi" w:hAnsiTheme="minorHAnsi" w:cstheme="minorHAnsi"/>
          <w:szCs w:val="28"/>
        </w:rPr>
        <w:t xml:space="preserve"> </w:t>
      </w:r>
      <w:bookmarkStart w:id="0" w:name="_Hlk79136647"/>
      <w:r w:rsidR="001311F0" w:rsidRPr="00D0497A">
        <w:rPr>
          <w:rFonts w:asciiTheme="minorHAnsi" w:hAnsiTheme="minorHAnsi" w:cstheme="minorHAnsi"/>
          <w:szCs w:val="28"/>
        </w:rPr>
        <w:t>solicita</w:t>
      </w:r>
      <w:r w:rsidR="00F625FD" w:rsidRPr="00D0497A">
        <w:rPr>
          <w:rFonts w:asciiTheme="minorHAnsi" w:hAnsiTheme="minorHAnsi" w:cstheme="minorHAnsi"/>
          <w:szCs w:val="28"/>
        </w:rPr>
        <w:t>ndo</w:t>
      </w:r>
      <w:r w:rsidR="00F55878" w:rsidRPr="00D0497A">
        <w:rPr>
          <w:rFonts w:asciiTheme="minorHAnsi" w:hAnsiTheme="minorHAnsi" w:cstheme="minorHAnsi"/>
          <w:szCs w:val="28"/>
        </w:rPr>
        <w:t xml:space="preserve"> </w:t>
      </w:r>
      <w:r w:rsidR="00D0497A" w:rsidRPr="00D0497A">
        <w:rPr>
          <w:rFonts w:asciiTheme="minorHAnsi" w:hAnsiTheme="minorHAnsi" w:cstheme="minorHAnsi"/>
          <w:szCs w:val="28"/>
        </w:rPr>
        <w:t>com urgência a substituição</w:t>
      </w:r>
      <w:r w:rsidR="00D42DCD" w:rsidRPr="00D0497A">
        <w:rPr>
          <w:rFonts w:asciiTheme="minorHAnsi" w:hAnsiTheme="minorHAnsi" w:cstheme="minorHAnsi"/>
          <w:szCs w:val="28"/>
        </w:rPr>
        <w:t xml:space="preserve"> d</w:t>
      </w:r>
      <w:r w:rsidR="0066295A" w:rsidRPr="00D0497A">
        <w:rPr>
          <w:rFonts w:asciiTheme="minorHAnsi" w:hAnsiTheme="minorHAnsi" w:cstheme="minorHAnsi"/>
          <w:szCs w:val="28"/>
        </w:rPr>
        <w:t xml:space="preserve">e todas as lâmpadas queimadas </w:t>
      </w:r>
      <w:r w:rsidR="002C3D5B" w:rsidRPr="00D0497A">
        <w:rPr>
          <w:rFonts w:asciiTheme="minorHAnsi" w:hAnsiTheme="minorHAnsi" w:cstheme="minorHAnsi"/>
          <w:szCs w:val="28"/>
        </w:rPr>
        <w:t>nas ruas do Bairro Monjolo, neste Município</w:t>
      </w:r>
      <w:r w:rsidR="006E7254" w:rsidRPr="00D0497A">
        <w:rPr>
          <w:rFonts w:asciiTheme="minorHAnsi" w:hAnsiTheme="minorHAnsi" w:cstheme="minorHAnsi"/>
          <w:szCs w:val="28"/>
        </w:rPr>
        <w:t>.</w:t>
      </w:r>
    </w:p>
    <w:bookmarkEnd w:id="0"/>
    <w:p w14:paraId="0AF3F77A" w14:textId="3B342D1B" w:rsidR="00C814A4" w:rsidRPr="00D0497A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Cs w:val="28"/>
        </w:rPr>
      </w:pPr>
      <w:r w:rsidRPr="00D0497A">
        <w:rPr>
          <w:rFonts w:asciiTheme="minorHAnsi" w:hAnsiTheme="minorHAnsi" w:cstheme="minorHAnsi"/>
          <w:szCs w:val="28"/>
        </w:rPr>
        <w:t xml:space="preserve"> </w:t>
      </w:r>
      <w:r w:rsidR="00D95968">
        <w:rPr>
          <w:rFonts w:asciiTheme="minorHAnsi" w:hAnsiTheme="minorHAnsi" w:cstheme="minorHAnsi"/>
          <w:szCs w:val="28"/>
        </w:rPr>
        <w:tab/>
      </w:r>
    </w:p>
    <w:p w14:paraId="35E3CE78" w14:textId="4404A8ED" w:rsidR="00545107" w:rsidRPr="00D0497A" w:rsidRDefault="00FD6A31" w:rsidP="00D95968">
      <w:pPr>
        <w:pStyle w:val="Recuodecorpodetexto"/>
        <w:ind w:left="1416" w:firstLine="708"/>
        <w:jc w:val="both"/>
        <w:rPr>
          <w:rFonts w:asciiTheme="minorHAnsi" w:hAnsiTheme="minorHAnsi" w:cstheme="minorHAnsi"/>
          <w:szCs w:val="28"/>
        </w:rPr>
      </w:pPr>
      <w:r w:rsidRPr="00D0497A">
        <w:rPr>
          <w:rFonts w:asciiTheme="minorHAnsi" w:hAnsiTheme="minorHAnsi" w:cstheme="minorHAnsi"/>
          <w:szCs w:val="28"/>
        </w:rPr>
        <w:t>JUSTIFICATIVA</w:t>
      </w:r>
    </w:p>
    <w:p w14:paraId="31997391" w14:textId="78D7D74E" w:rsidR="00D95968" w:rsidRDefault="00D95968" w:rsidP="00D95968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Cs w:val="28"/>
        </w:rPr>
      </w:pPr>
      <w:bookmarkStart w:id="1" w:name="_GoBack"/>
      <w:bookmarkEnd w:id="1"/>
    </w:p>
    <w:p w14:paraId="7FF70120" w14:textId="66F34170" w:rsidR="00D0497A" w:rsidRPr="00D95968" w:rsidRDefault="00D0497A" w:rsidP="00D95968">
      <w:pPr>
        <w:pStyle w:val="Recuodecorpodetexto"/>
        <w:ind w:firstLine="2124"/>
        <w:jc w:val="both"/>
        <w:rPr>
          <w:rFonts w:asciiTheme="minorHAnsi" w:hAnsiTheme="minorHAnsi" w:cstheme="minorHAnsi"/>
          <w:color w:val="000000" w:themeColor="text1"/>
          <w:szCs w:val="28"/>
        </w:rPr>
      </w:pPr>
      <w:r w:rsidRPr="00D0497A">
        <w:rPr>
          <w:rFonts w:asciiTheme="minorHAnsi" w:hAnsiTheme="minorHAnsi" w:cstheme="minorHAnsi"/>
          <w:szCs w:val="28"/>
        </w:rPr>
        <w:t xml:space="preserve">Esta indicação deve-se a necessidade de realizar este serviço buscando melhorar a trafegabilidade e segurança no período noturno aos moradores, uma vez que as ruas se encontram em péssimas condições de iluminação. </w:t>
      </w:r>
    </w:p>
    <w:p w14:paraId="0F45A498" w14:textId="6F393018" w:rsidR="00F612F9" w:rsidRPr="00D0497A" w:rsidRDefault="00F612F9" w:rsidP="00D95968">
      <w:pPr>
        <w:pStyle w:val="Recuodecorpodetexto"/>
        <w:ind w:firstLine="2124"/>
        <w:jc w:val="both"/>
        <w:rPr>
          <w:rFonts w:asciiTheme="minorHAnsi" w:hAnsiTheme="minorHAnsi" w:cstheme="minorHAnsi"/>
          <w:color w:val="000000" w:themeColor="text1"/>
          <w:szCs w:val="28"/>
        </w:rPr>
      </w:pPr>
    </w:p>
    <w:p w14:paraId="66A0A60F" w14:textId="590FEF9E" w:rsidR="00C6259F" w:rsidRPr="00D0497A" w:rsidRDefault="00CC5382" w:rsidP="00D95968">
      <w:pPr>
        <w:pStyle w:val="Recuodecorpodetexto"/>
        <w:tabs>
          <w:tab w:val="left" w:pos="1035"/>
          <w:tab w:val="left" w:pos="1605"/>
        </w:tabs>
        <w:ind w:firstLine="2124"/>
        <w:jc w:val="both"/>
        <w:rPr>
          <w:rFonts w:asciiTheme="minorHAnsi" w:hAnsiTheme="minorHAnsi" w:cstheme="minorHAnsi"/>
          <w:color w:val="202124"/>
          <w:szCs w:val="28"/>
          <w:shd w:val="clear" w:color="auto" w:fill="FFFFFF"/>
        </w:rPr>
      </w:pPr>
      <w:r w:rsidRPr="00D0497A">
        <w:rPr>
          <w:rFonts w:asciiTheme="minorHAnsi" w:hAnsiTheme="minorHAnsi" w:cstheme="minorHAnsi"/>
          <w:color w:val="202124"/>
          <w:szCs w:val="28"/>
          <w:shd w:val="clear" w:color="auto" w:fill="FFFFFF"/>
        </w:rPr>
        <w:t xml:space="preserve"> </w:t>
      </w:r>
    </w:p>
    <w:p w14:paraId="4F91105B" w14:textId="0F93114E" w:rsidR="00C6259F" w:rsidRPr="00D0497A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Cs w:val="28"/>
        </w:rPr>
      </w:pPr>
      <w:r w:rsidRPr="00D0497A">
        <w:rPr>
          <w:rFonts w:asciiTheme="minorHAnsi" w:hAnsiTheme="minorHAnsi" w:cstheme="minorHAnsi"/>
          <w:szCs w:val="28"/>
        </w:rPr>
        <w:tab/>
      </w:r>
      <w:r w:rsidR="00C8449A" w:rsidRPr="00D0497A">
        <w:rPr>
          <w:rFonts w:asciiTheme="minorHAnsi" w:hAnsiTheme="minorHAnsi" w:cstheme="minorHAnsi"/>
          <w:szCs w:val="28"/>
        </w:rPr>
        <w:tab/>
      </w:r>
      <w:r w:rsidR="00C8449A" w:rsidRPr="00D0497A">
        <w:rPr>
          <w:rFonts w:asciiTheme="minorHAnsi" w:hAnsiTheme="minorHAnsi" w:cstheme="minorHAnsi"/>
          <w:szCs w:val="28"/>
        </w:rPr>
        <w:tab/>
      </w:r>
      <w:r w:rsidR="002E3578" w:rsidRPr="00D0497A">
        <w:rPr>
          <w:rFonts w:asciiTheme="minorHAnsi" w:hAnsiTheme="minorHAnsi" w:cstheme="minorHAnsi"/>
          <w:szCs w:val="28"/>
        </w:rPr>
        <w:t xml:space="preserve">Plenário das Deliberações “Ver. Renato Nasser”, </w:t>
      </w:r>
      <w:r w:rsidR="008A0CE8" w:rsidRPr="00D0497A">
        <w:rPr>
          <w:rFonts w:asciiTheme="minorHAnsi" w:hAnsiTheme="minorHAnsi" w:cstheme="minorHAnsi"/>
          <w:szCs w:val="28"/>
        </w:rPr>
        <w:t>em Rosário Oeste,</w:t>
      </w:r>
      <w:r w:rsidR="00F13F4E" w:rsidRPr="00D0497A">
        <w:rPr>
          <w:rFonts w:asciiTheme="minorHAnsi" w:hAnsiTheme="minorHAnsi" w:cstheme="minorHAnsi"/>
          <w:szCs w:val="28"/>
        </w:rPr>
        <w:t xml:space="preserve"> </w:t>
      </w:r>
      <w:r w:rsidR="00DF1F50">
        <w:rPr>
          <w:rFonts w:asciiTheme="minorHAnsi" w:hAnsiTheme="minorHAnsi" w:cstheme="minorHAnsi"/>
          <w:szCs w:val="28"/>
        </w:rPr>
        <w:t>02 de abril</w:t>
      </w:r>
      <w:r w:rsidR="001B738D" w:rsidRPr="00D0497A">
        <w:rPr>
          <w:rFonts w:asciiTheme="minorHAnsi" w:hAnsiTheme="minorHAnsi" w:cstheme="minorHAnsi"/>
          <w:szCs w:val="28"/>
        </w:rPr>
        <w:t xml:space="preserve"> </w:t>
      </w:r>
      <w:r w:rsidR="002E3578" w:rsidRPr="00D0497A">
        <w:rPr>
          <w:rFonts w:asciiTheme="minorHAnsi" w:hAnsiTheme="minorHAnsi" w:cstheme="minorHAnsi"/>
          <w:szCs w:val="28"/>
        </w:rPr>
        <w:t>de 2.0</w:t>
      </w:r>
      <w:r w:rsidR="000502A2" w:rsidRPr="00D0497A">
        <w:rPr>
          <w:rFonts w:asciiTheme="minorHAnsi" w:hAnsiTheme="minorHAnsi" w:cstheme="minorHAnsi"/>
          <w:szCs w:val="28"/>
        </w:rPr>
        <w:t>2</w:t>
      </w:r>
      <w:r w:rsidR="001B738D" w:rsidRPr="00D0497A">
        <w:rPr>
          <w:rFonts w:asciiTheme="minorHAnsi" w:hAnsiTheme="minorHAnsi" w:cstheme="minorHAnsi"/>
          <w:szCs w:val="28"/>
        </w:rPr>
        <w:t>5</w:t>
      </w:r>
      <w:r w:rsidR="002E3578" w:rsidRPr="00D0497A">
        <w:rPr>
          <w:rFonts w:asciiTheme="minorHAnsi" w:hAnsiTheme="minorHAnsi" w:cstheme="minorHAnsi"/>
          <w:szCs w:val="28"/>
        </w:rPr>
        <w:t>.</w:t>
      </w:r>
      <w:r w:rsidR="00665A1C" w:rsidRPr="00D0497A">
        <w:rPr>
          <w:rFonts w:asciiTheme="minorHAnsi" w:hAnsiTheme="minorHAnsi" w:cstheme="minorHAnsi"/>
          <w:szCs w:val="28"/>
        </w:rPr>
        <w:t xml:space="preserve">       </w:t>
      </w:r>
    </w:p>
    <w:p w14:paraId="4317DC72" w14:textId="0570D869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1EB642A" w14:textId="5BB32ACA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37D7A40" w14:textId="77777777" w:rsidR="004A1547" w:rsidRDefault="004A1547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53E85E" w14:textId="77777777" w:rsidR="008B5BF4" w:rsidRPr="00286111" w:rsidRDefault="008B5BF4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EC42293" w14:textId="7FC7AE2E" w:rsidR="00234D40" w:rsidRDefault="00234D40" w:rsidP="00C409BF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F1F50">
        <w:rPr>
          <w:rFonts w:asciiTheme="minorHAnsi" w:hAnsiTheme="minorHAnsi" w:cstheme="minorHAnsi"/>
          <w:b/>
          <w:szCs w:val="28"/>
        </w:rPr>
        <w:t>VER.</w:t>
      </w:r>
      <w:r w:rsidR="00DF1F50">
        <w:rPr>
          <w:rFonts w:asciiTheme="minorHAnsi" w:hAnsiTheme="minorHAnsi" w:cstheme="minorHAnsi"/>
          <w:b/>
          <w:szCs w:val="28"/>
        </w:rPr>
        <w:t xml:space="preserve"> FLÁVIO LOUREIRO</w:t>
      </w:r>
    </w:p>
    <w:p w14:paraId="480B9901" w14:textId="77777777" w:rsidR="004A1547" w:rsidRDefault="004A1547" w:rsidP="004A1547">
      <w:pPr>
        <w:pStyle w:val="Recuodecorpodetexto"/>
        <w:ind w:firstLine="0"/>
        <w:jc w:val="center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=VEREADOR=</w:t>
      </w:r>
    </w:p>
    <w:sectPr w:rsidR="004A154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34EF8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2F53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41B5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8D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527C"/>
    <w:rsid w:val="001E7229"/>
    <w:rsid w:val="001F10BB"/>
    <w:rsid w:val="00202E45"/>
    <w:rsid w:val="00206827"/>
    <w:rsid w:val="00210B09"/>
    <w:rsid w:val="0021367E"/>
    <w:rsid w:val="00216C16"/>
    <w:rsid w:val="00226BE5"/>
    <w:rsid w:val="00230C5D"/>
    <w:rsid w:val="0023252A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1957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38AF"/>
    <w:rsid w:val="0029415B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3D5B"/>
    <w:rsid w:val="002C7B96"/>
    <w:rsid w:val="002E3192"/>
    <w:rsid w:val="002E3578"/>
    <w:rsid w:val="002E5C83"/>
    <w:rsid w:val="002F13AB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78B0"/>
    <w:rsid w:val="003523CD"/>
    <w:rsid w:val="00362898"/>
    <w:rsid w:val="003727F4"/>
    <w:rsid w:val="00385050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1547"/>
    <w:rsid w:val="004A21F6"/>
    <w:rsid w:val="004A3C97"/>
    <w:rsid w:val="004B1DC1"/>
    <w:rsid w:val="004B21C9"/>
    <w:rsid w:val="004B4B24"/>
    <w:rsid w:val="004B69B0"/>
    <w:rsid w:val="004C49B5"/>
    <w:rsid w:val="004C5E84"/>
    <w:rsid w:val="004C757C"/>
    <w:rsid w:val="004C77A1"/>
    <w:rsid w:val="004D0694"/>
    <w:rsid w:val="004D1803"/>
    <w:rsid w:val="004D35ED"/>
    <w:rsid w:val="004D4011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6F5F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B378C"/>
    <w:rsid w:val="005B5876"/>
    <w:rsid w:val="005B5B48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1FCD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295A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C7F7C"/>
    <w:rsid w:val="006D47A6"/>
    <w:rsid w:val="006E2C9F"/>
    <w:rsid w:val="006E3F07"/>
    <w:rsid w:val="006E407A"/>
    <w:rsid w:val="006E4145"/>
    <w:rsid w:val="006E7254"/>
    <w:rsid w:val="006F17FA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779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2EE1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16E57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73B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1074"/>
    <w:rsid w:val="008E2049"/>
    <w:rsid w:val="008E52E1"/>
    <w:rsid w:val="008E535B"/>
    <w:rsid w:val="008E6854"/>
    <w:rsid w:val="00903DBC"/>
    <w:rsid w:val="009050C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3064"/>
    <w:rsid w:val="009557DE"/>
    <w:rsid w:val="00963D2E"/>
    <w:rsid w:val="009665B6"/>
    <w:rsid w:val="00966E1D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201C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83C34"/>
    <w:rsid w:val="00A83FF7"/>
    <w:rsid w:val="00A841D2"/>
    <w:rsid w:val="00A84374"/>
    <w:rsid w:val="00A84A0B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2C4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5181E"/>
    <w:rsid w:val="00B526DB"/>
    <w:rsid w:val="00B538E1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3793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1C42"/>
    <w:rsid w:val="00C744B6"/>
    <w:rsid w:val="00C75401"/>
    <w:rsid w:val="00C814A4"/>
    <w:rsid w:val="00C816E0"/>
    <w:rsid w:val="00C83731"/>
    <w:rsid w:val="00C8449A"/>
    <w:rsid w:val="00C87D19"/>
    <w:rsid w:val="00CA4E2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A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DCD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968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0"/>
    <w:rsid w:val="00DF1F5D"/>
    <w:rsid w:val="00DF2A23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C730B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6004"/>
    <w:rsid w:val="00F327C1"/>
    <w:rsid w:val="00F427C7"/>
    <w:rsid w:val="00F47B8E"/>
    <w:rsid w:val="00F52813"/>
    <w:rsid w:val="00F5316F"/>
    <w:rsid w:val="00F55878"/>
    <w:rsid w:val="00F56C89"/>
    <w:rsid w:val="00F612F9"/>
    <w:rsid w:val="00F625FD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38D"/>
    <w:rPr>
      <w:b/>
      <w:bCs/>
    </w:rPr>
  </w:style>
  <w:style w:type="character" w:customStyle="1" w:styleId="hgkelc">
    <w:name w:val="hgkelc"/>
    <w:basedOn w:val="Fontepargpadro"/>
    <w:rsid w:val="00D04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AD8A-BF74-428A-90FE-EFB3D094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10</cp:revision>
  <cp:lastPrinted>2025-04-02T12:51:00Z</cp:lastPrinted>
  <dcterms:created xsi:type="dcterms:W3CDTF">2025-04-02T12:27:00Z</dcterms:created>
  <dcterms:modified xsi:type="dcterms:W3CDTF">2025-04-02T14:15:00Z</dcterms:modified>
</cp:coreProperties>
</file>